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883"/>
        <w:gridCol w:w="3340"/>
      </w:tblGrid>
      <w:tr w:rsidR="00226464" w14:paraId="3F63813A" w14:textId="77777777" w:rsidTr="00623CA1">
        <w:tc>
          <w:tcPr>
            <w:tcW w:w="3403" w:type="dxa"/>
          </w:tcPr>
          <w:p w14:paraId="02BFC1A4" w14:textId="3DEBBE4E" w:rsidR="00BC46CB" w:rsidRDefault="00226464" w:rsidP="00BC46CB">
            <w:pPr>
              <w:jc w:val="center"/>
              <w:rPr>
                <w:noProof/>
              </w:rPr>
            </w:pPr>
            <w:r w:rsidRPr="00226464">
              <w:rPr>
                <w:noProof/>
              </w:rPr>
              <w:drawing>
                <wp:inline distT="0" distB="0" distL="0" distR="0" wp14:anchorId="17F08EE7" wp14:editId="515BCCE6">
                  <wp:extent cx="1819275" cy="2456375"/>
                  <wp:effectExtent l="0" t="0" r="0" b="1270"/>
                  <wp:docPr id="4808345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834547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357" cy="246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BD274" w14:textId="6A88B17C" w:rsidR="00BC46CB" w:rsidRPr="00226464" w:rsidRDefault="00226464" w:rsidP="00BC46CB">
            <w:pPr>
              <w:jc w:val="center"/>
              <w:rPr>
                <w:noProof/>
              </w:rPr>
            </w:pPr>
            <w:r>
              <w:rPr>
                <w:noProof/>
              </w:rPr>
              <w:t>Алексеев Николай Юрьевич</w:t>
            </w:r>
          </w:p>
        </w:tc>
        <w:tc>
          <w:tcPr>
            <w:tcW w:w="3883" w:type="dxa"/>
          </w:tcPr>
          <w:p w14:paraId="133B8F42" w14:textId="2506F380" w:rsidR="00BC46CB" w:rsidRDefault="00226464" w:rsidP="00BC46CB">
            <w:pPr>
              <w:jc w:val="center"/>
              <w:rPr>
                <w:noProof/>
              </w:rPr>
            </w:pPr>
            <w:r w:rsidRPr="00226464">
              <w:rPr>
                <w:noProof/>
              </w:rPr>
              <w:drawing>
                <wp:inline distT="0" distB="0" distL="0" distR="0" wp14:anchorId="16B84946" wp14:editId="04C99627">
                  <wp:extent cx="1752600" cy="2445116"/>
                  <wp:effectExtent l="0" t="0" r="0" b="0"/>
                  <wp:docPr id="636489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48947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086" cy="245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884BA" w14:textId="77777777" w:rsidR="00FF23C1" w:rsidRDefault="00226464" w:rsidP="00FF23C1">
            <w:pPr>
              <w:jc w:val="center"/>
              <w:rPr>
                <w:noProof/>
              </w:rPr>
            </w:pPr>
            <w:r>
              <w:rPr>
                <w:noProof/>
              </w:rPr>
              <w:t>Говор Максим</w:t>
            </w:r>
          </w:p>
          <w:p w14:paraId="70958527" w14:textId="1E58B01A" w:rsidR="00BC46CB" w:rsidRDefault="00226464" w:rsidP="00FF23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Вячеславович</w:t>
            </w:r>
          </w:p>
        </w:tc>
        <w:tc>
          <w:tcPr>
            <w:tcW w:w="3340" w:type="dxa"/>
          </w:tcPr>
          <w:p w14:paraId="7B10C899" w14:textId="0954D161" w:rsidR="00BC46CB" w:rsidRDefault="00226464" w:rsidP="00BC46CB">
            <w:pPr>
              <w:jc w:val="center"/>
              <w:rPr>
                <w:noProof/>
              </w:rPr>
            </w:pPr>
            <w:r w:rsidRPr="00226464">
              <w:rPr>
                <w:noProof/>
              </w:rPr>
              <w:drawing>
                <wp:inline distT="0" distB="0" distL="0" distR="0" wp14:anchorId="15F1393A" wp14:editId="53E7A7FD">
                  <wp:extent cx="1924050" cy="2477618"/>
                  <wp:effectExtent l="0" t="0" r="0" b="0"/>
                  <wp:docPr id="18530433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04334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88" cy="248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22147" w14:textId="653063C0" w:rsidR="00BC46CB" w:rsidRDefault="00226464" w:rsidP="00BC46CB">
            <w:pPr>
              <w:jc w:val="center"/>
              <w:rPr>
                <w:noProof/>
              </w:rPr>
            </w:pPr>
            <w:r>
              <w:rPr>
                <w:noProof/>
              </w:rPr>
              <w:t>Холодков Денис Валерьевич</w:t>
            </w:r>
          </w:p>
        </w:tc>
      </w:tr>
    </w:tbl>
    <w:p w14:paraId="38165D1F" w14:textId="3920BE57" w:rsidR="003111B9" w:rsidRDefault="00623CA1" w:rsidP="009A4832">
      <w:r>
        <w:t xml:space="preserve">  </w:t>
      </w:r>
      <w:r w:rsidR="009A4832">
        <w:t xml:space="preserve">   </w:t>
      </w:r>
      <w:r w:rsidRPr="00623CA1">
        <w:drawing>
          <wp:inline distT="0" distB="0" distL="0" distR="0" wp14:anchorId="3B362D85" wp14:editId="287D1D43">
            <wp:extent cx="1667108" cy="2172003"/>
            <wp:effectExtent l="0" t="0" r="9525" b="0"/>
            <wp:docPr id="94515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57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9AF8" w14:textId="59116A16" w:rsidR="00623CA1" w:rsidRDefault="00623CA1" w:rsidP="009A4832">
      <w:r>
        <w:t>Кирсанова Лариса Витальевна</w:t>
      </w:r>
    </w:p>
    <w:p w14:paraId="40ADA9F9" w14:textId="221987F1" w:rsidR="009A4832" w:rsidRDefault="009A4832" w:rsidP="009A4832"/>
    <w:p w14:paraId="3D85E8D3" w14:textId="77777777" w:rsidR="009A4832" w:rsidRDefault="009A4832" w:rsidP="009A4832"/>
    <w:p w14:paraId="544FEC70" w14:textId="77777777" w:rsidR="009A4832" w:rsidRDefault="009A4832" w:rsidP="009A4832"/>
    <w:p w14:paraId="25099A67" w14:textId="77777777" w:rsidR="009A4832" w:rsidRDefault="009A4832" w:rsidP="009A4832"/>
    <w:p w14:paraId="373E725C" w14:textId="77777777" w:rsidR="009A4832" w:rsidRDefault="009A4832" w:rsidP="009A4832"/>
    <w:p w14:paraId="6C8FBE65" w14:textId="77777777" w:rsidR="009A4832" w:rsidRDefault="009A4832" w:rsidP="009A4832"/>
    <w:p w14:paraId="3BF254D7" w14:textId="77777777" w:rsidR="009A4832" w:rsidRDefault="009A4832" w:rsidP="009A4832"/>
    <w:p w14:paraId="5038D844" w14:textId="77777777" w:rsidR="009A4832" w:rsidRDefault="009A4832" w:rsidP="009A4832"/>
    <w:p w14:paraId="7C4C26B0" w14:textId="77777777" w:rsidR="009A4832" w:rsidRDefault="009A4832" w:rsidP="009A4832"/>
    <w:p w14:paraId="04B49C63" w14:textId="5DDDD029" w:rsidR="009A4832" w:rsidRDefault="009A4832" w:rsidP="009A4832">
      <w:r>
        <w:t xml:space="preserve">       </w:t>
      </w:r>
    </w:p>
    <w:p w14:paraId="3FE74BE1" w14:textId="4070B4C0" w:rsidR="009A4832" w:rsidRDefault="009A4832" w:rsidP="009A4832"/>
    <w:sectPr w:rsidR="009A4832" w:rsidSect="003977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B9"/>
    <w:rsid w:val="000245C7"/>
    <w:rsid w:val="00226464"/>
    <w:rsid w:val="003111B9"/>
    <w:rsid w:val="0039774F"/>
    <w:rsid w:val="00623CA1"/>
    <w:rsid w:val="008070CA"/>
    <w:rsid w:val="009A4832"/>
    <w:rsid w:val="00A25706"/>
    <w:rsid w:val="00A523E6"/>
    <w:rsid w:val="00AC61BD"/>
    <w:rsid w:val="00B04FD8"/>
    <w:rsid w:val="00BC46CB"/>
    <w:rsid w:val="00C2064D"/>
    <w:rsid w:val="00FD05CF"/>
    <w:rsid w:val="00FD1B62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E11F"/>
  <w15:chartTrackingRefBased/>
  <w15:docId w15:val="{BD8DDFD0-C057-4D02-A152-3213ADAA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7172-7D16-4FE3-990D-E39E2941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2-2</dc:creator>
  <cp:keywords/>
  <dc:description/>
  <cp:lastModifiedBy>422-2</cp:lastModifiedBy>
  <cp:revision>8</cp:revision>
  <dcterms:created xsi:type="dcterms:W3CDTF">2023-11-21T09:22:00Z</dcterms:created>
  <dcterms:modified xsi:type="dcterms:W3CDTF">2024-04-16T06:35:00Z</dcterms:modified>
</cp:coreProperties>
</file>